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9BB99" w14:textId="73F31833" w:rsidR="00E96A42" w:rsidRPr="00A258AF" w:rsidRDefault="00A91B54" w:rsidP="004407A2">
      <w:pPr>
        <w:jc w:val="center"/>
        <w:outlineLvl w:val="0"/>
        <w:rPr>
          <w:b/>
          <w:sz w:val="28"/>
          <w:szCs w:val="22"/>
          <w:u w:val="single"/>
        </w:rPr>
      </w:pPr>
      <w:r w:rsidRPr="00A258AF">
        <w:rPr>
          <w:b/>
          <w:sz w:val="28"/>
          <w:szCs w:val="22"/>
          <w:u w:val="single"/>
        </w:rPr>
        <w:t>SIMPLE LINEAR RIGRESSION</w:t>
      </w:r>
      <w:r w:rsidR="00EA5E19" w:rsidRPr="00A258AF">
        <w:rPr>
          <w:b/>
          <w:sz w:val="28"/>
          <w:szCs w:val="22"/>
          <w:u w:val="single"/>
        </w:rPr>
        <w:t xml:space="preserve"> </w:t>
      </w:r>
    </w:p>
    <w:p w14:paraId="74E97641" w14:textId="77777777" w:rsidR="008F4B9B" w:rsidRDefault="008F4B9B" w:rsidP="00073C0B">
      <w:pPr>
        <w:spacing w:line="360" w:lineRule="auto"/>
        <w:outlineLvl w:val="0"/>
        <w:rPr>
          <w:b/>
          <w:color w:val="FF0000"/>
          <w:u w:val="single"/>
        </w:rPr>
      </w:pPr>
    </w:p>
    <w:p w14:paraId="286BCB53" w14:textId="65FB4DED" w:rsidR="00A91B54" w:rsidRDefault="00F40EEC" w:rsidP="00073C0B">
      <w:pPr>
        <w:spacing w:line="360" w:lineRule="auto"/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DA7EB6">
        <w:t>P</w:t>
      </w:r>
      <w:r w:rsidRPr="00F40EEC">
        <w:t>redict weight gained using calories consumed</w:t>
      </w:r>
      <w:r w:rsidR="00CD1320">
        <w:t>.</w:t>
      </w:r>
    </w:p>
    <w:p w14:paraId="3442F576" w14:textId="3FB48A35" w:rsidR="004407A2" w:rsidRPr="00546D2F" w:rsidRDefault="004407A2" w:rsidP="004407A2">
      <w:pPr>
        <w:pStyle w:val="ListParagraph"/>
        <w:numPr>
          <w:ilvl w:val="0"/>
          <w:numId w:val="8"/>
        </w:numPr>
        <w:outlineLvl w:val="0"/>
      </w:pPr>
      <w:r w:rsidRPr="004407A2">
        <w:rPr>
          <w:b/>
        </w:rPr>
        <w:t>Name of the File: -</w:t>
      </w:r>
      <w:r w:rsidR="00546D2F">
        <w:rPr>
          <w:b/>
        </w:rPr>
        <w:tab/>
      </w:r>
      <w:r w:rsidR="00546D2F" w:rsidRPr="00546D2F">
        <w:t>Calories_consumed</w:t>
      </w:r>
      <w:r w:rsidR="00546D2F">
        <w:t>.csv</w:t>
      </w:r>
    </w:p>
    <w:p w14:paraId="5CFAFA2E" w14:textId="783742B9" w:rsidR="004407A2" w:rsidRPr="004407A2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4407A2">
        <w:rPr>
          <w:b/>
        </w:rPr>
        <w:t>Size of the File: -</w:t>
      </w:r>
      <w:r w:rsidR="00546D2F">
        <w:rPr>
          <w:b/>
        </w:rPr>
        <w:tab/>
      </w:r>
      <w:r w:rsidR="00BD3BB7">
        <w:rPr>
          <w:b/>
        </w:rPr>
        <w:tab/>
      </w:r>
      <w:r w:rsidR="00BD3BB7" w:rsidRPr="00BD3BB7">
        <w:t>181 bytes</w:t>
      </w:r>
      <w:r w:rsidR="00546D2F">
        <w:rPr>
          <w:b/>
        </w:rPr>
        <w:tab/>
      </w:r>
    </w:p>
    <w:p w14:paraId="31403DBE" w14:textId="74B252DC" w:rsidR="004407A2" w:rsidRPr="00703BC6" w:rsidRDefault="004407A2" w:rsidP="004407A2">
      <w:pPr>
        <w:pStyle w:val="ListParagraph"/>
        <w:numPr>
          <w:ilvl w:val="0"/>
          <w:numId w:val="8"/>
        </w:numPr>
        <w:outlineLvl w:val="0"/>
      </w:pPr>
      <w:r w:rsidRPr="004407A2">
        <w:rPr>
          <w:b/>
        </w:rPr>
        <w:t xml:space="preserve">Data: - </w:t>
      </w:r>
      <w:r w:rsidR="00BA3FF3">
        <w:rPr>
          <w:b/>
        </w:rPr>
        <w:tab/>
      </w:r>
      <w:r w:rsidR="00BA3FF3">
        <w:rPr>
          <w:b/>
        </w:rPr>
        <w:tab/>
      </w:r>
      <w:r w:rsidR="00BA3FF3">
        <w:rPr>
          <w:b/>
        </w:rPr>
        <w:tab/>
      </w:r>
      <w:r w:rsidR="00703BC6" w:rsidRPr="00703BC6">
        <w:t xml:space="preserve">14 </w:t>
      </w:r>
      <w:r w:rsidR="005B08A4" w:rsidRPr="00703BC6">
        <w:t>Observation,</w:t>
      </w:r>
      <w:r w:rsidR="00703BC6" w:rsidRPr="00703BC6">
        <w:t xml:space="preserve"> 2 Variable</w:t>
      </w:r>
    </w:p>
    <w:p w14:paraId="07442256" w14:textId="3D2B7438" w:rsidR="005756CC" w:rsidRDefault="005756CC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>
        <w:rPr>
          <w:b/>
        </w:rPr>
        <w:t xml:space="preserve">Column Name: -  </w:t>
      </w:r>
      <w:r w:rsidR="005B08A4">
        <w:rPr>
          <w:b/>
        </w:rPr>
        <w:tab/>
      </w:r>
      <w:r w:rsidR="005B08A4">
        <w:rPr>
          <w:b/>
        </w:rPr>
        <w:tab/>
      </w:r>
      <w:r w:rsidR="005B08A4" w:rsidRPr="005B08A4">
        <w:t>Weight gained (grams), Calories Consumed</w:t>
      </w:r>
      <w:r w:rsidR="005B08A4">
        <w:rPr>
          <w:b/>
        </w:rPr>
        <w:tab/>
      </w:r>
    </w:p>
    <w:p w14:paraId="484DE624" w14:textId="77777777" w:rsidR="00073C0B" w:rsidRDefault="00073C0B" w:rsidP="00073C0B">
      <w:pPr>
        <w:outlineLvl w:val="0"/>
        <w:rPr>
          <w:b/>
          <w:u w:val="single"/>
        </w:rPr>
      </w:pPr>
    </w:p>
    <w:p w14:paraId="2A648794" w14:textId="2986FD28" w:rsidR="00073C0B" w:rsidRPr="00073C0B" w:rsidRDefault="004528D5" w:rsidP="00E64CE3">
      <w:pPr>
        <w:spacing w:line="360" w:lineRule="auto"/>
        <w:outlineLvl w:val="0"/>
        <w:rPr>
          <w:b/>
        </w:rPr>
      </w:pPr>
      <w:r>
        <w:rPr>
          <w:b/>
          <w:u w:val="single"/>
        </w:rPr>
        <w:t xml:space="preserve">Exploratory data </w:t>
      </w:r>
      <w:r w:rsidR="00020562">
        <w:rPr>
          <w:b/>
          <w:u w:val="single"/>
        </w:rPr>
        <w:t>A</w:t>
      </w:r>
      <w:r>
        <w:rPr>
          <w:b/>
          <w:u w:val="single"/>
        </w:rPr>
        <w:t>nalysis</w:t>
      </w:r>
      <w:r w:rsidR="00073C0B">
        <w:t xml:space="preserve"> =</w:t>
      </w:r>
    </w:p>
    <w:p w14:paraId="42D6BF44" w14:textId="2FA54253" w:rsidR="004407A2" w:rsidRDefault="00CB00CA" w:rsidP="00E64CE3">
      <w:pPr>
        <w:pStyle w:val="ListParagraph"/>
        <w:numPr>
          <w:ilvl w:val="0"/>
          <w:numId w:val="11"/>
        </w:numPr>
        <w:outlineLvl w:val="0"/>
      </w:pPr>
      <w:r w:rsidRPr="00E64CE3">
        <w:rPr>
          <w:b/>
        </w:rPr>
        <w:t>Skewness: -</w:t>
      </w:r>
      <w:r>
        <w:tab/>
      </w:r>
      <w:r>
        <w:tab/>
        <w:t xml:space="preserve">Both variable have Right </w:t>
      </w:r>
      <w:r w:rsidR="00480236">
        <w:t>Skewed</w:t>
      </w:r>
      <w:r>
        <w:t xml:space="preserve"> data</w:t>
      </w:r>
    </w:p>
    <w:p w14:paraId="0E52742A" w14:textId="5272FCB3" w:rsidR="00CB00CA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 xml:space="preserve">Outliers: - </w:t>
      </w:r>
      <w:r w:rsidRPr="007323AD">
        <w:rPr>
          <w:b/>
        </w:rPr>
        <w:tab/>
      </w:r>
      <w:r>
        <w:tab/>
      </w:r>
      <w:r>
        <w:tab/>
        <w:t>Data don’t have Outliers</w:t>
      </w:r>
    </w:p>
    <w:p w14:paraId="34B35B56" w14:textId="77777777" w:rsidR="00663580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14:paraId="73F504C2" w14:textId="59BC2803" w:rsidR="00663580" w:rsidRDefault="00663580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Normality: -</w:t>
      </w:r>
      <w:r w:rsidR="004315A9">
        <w:tab/>
      </w:r>
      <w:r w:rsidR="004315A9">
        <w:tab/>
        <w:t>Data are</w:t>
      </w:r>
      <w:r>
        <w:t xml:space="preserve"> not normal</w:t>
      </w:r>
    </w:p>
    <w:p w14:paraId="30064E89" w14:textId="0077E440" w:rsidR="00CB00CA" w:rsidRDefault="00647D52" w:rsidP="00C45EA8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Transformation: -</w:t>
      </w:r>
      <w:r w:rsidRPr="007323AD">
        <w:rPr>
          <w:b/>
        </w:rPr>
        <w:tab/>
      </w:r>
      <w:r>
        <w:tab/>
        <w:t>Required</w:t>
      </w:r>
      <w:r w:rsidR="00CB00CA">
        <w:t xml:space="preserve"> </w:t>
      </w:r>
    </w:p>
    <w:p w14:paraId="67D6BFCC" w14:textId="77777777" w:rsidR="00C45EA8" w:rsidRDefault="00C45EA8" w:rsidP="00C45EA8">
      <w:pPr>
        <w:rPr>
          <w:b/>
          <w:u w:val="single"/>
        </w:rPr>
      </w:pPr>
    </w:p>
    <w:p w14:paraId="0D8F5290" w14:textId="77777777" w:rsidR="00C45EA8" w:rsidRPr="00C45EA8" w:rsidRDefault="00C45EA8" w:rsidP="00642A59">
      <w:pPr>
        <w:rPr>
          <w:b/>
          <w:u w:val="single"/>
        </w:rPr>
      </w:pPr>
      <w:r w:rsidRPr="00C45EA8">
        <w:rPr>
          <w:b/>
          <w:u w:val="single"/>
        </w:rPr>
        <w:t xml:space="preserve">Liner Regression Model </w:t>
      </w:r>
      <w:r w:rsidRPr="00C45EA8">
        <w:rPr>
          <w:b/>
        </w:rPr>
        <w:t>=</w:t>
      </w:r>
      <w:r w:rsidRPr="00C45EA8">
        <w:rPr>
          <w:b/>
          <w:u w:val="single"/>
        </w:rPr>
        <w:t xml:space="preserve"> </w:t>
      </w:r>
    </w:p>
    <w:p w14:paraId="640DE833" w14:textId="77777777" w:rsidR="00642A59" w:rsidRDefault="00642A59" w:rsidP="00F40EEC">
      <w:pPr>
        <w:rPr>
          <w:b/>
          <w:u w:val="single"/>
        </w:rPr>
      </w:pPr>
    </w:p>
    <w:p w14:paraId="0E94DCDE" w14:textId="1C26B181" w:rsidR="00701A75" w:rsidRPr="00E64CE3" w:rsidRDefault="00A973C7" w:rsidP="00F40EEC">
      <w:pPr>
        <w:rPr>
          <w:b/>
          <w:u w:val="single"/>
        </w:rPr>
      </w:pPr>
      <w:r w:rsidRPr="00A973C7">
        <w:rPr>
          <w:b/>
          <w:u w:val="single"/>
        </w:rPr>
        <w:t xml:space="preserve">Scatter plot </w:t>
      </w:r>
      <w:r w:rsidRPr="005E2543">
        <w:rPr>
          <w:b/>
        </w:rPr>
        <w:t>=</w:t>
      </w:r>
      <w:r w:rsidR="00E64CE3">
        <w:rPr>
          <w:b/>
          <w:u w:val="single"/>
        </w:rPr>
        <w:t xml:space="preserve"> </w:t>
      </w:r>
      <w:r w:rsidR="00701A75" w:rsidRPr="00701A75">
        <w:t>From</w:t>
      </w:r>
      <w:r w:rsidR="00362BBC">
        <w:t xml:space="preserve"> below</w:t>
      </w:r>
      <w:r w:rsidR="00701A75" w:rsidRPr="00701A75">
        <w:t xml:space="preserve"> scatter plot we can </w:t>
      </w:r>
      <w:r w:rsidR="005E2543">
        <w:t>assume</w:t>
      </w:r>
      <w:r w:rsidR="00701A75" w:rsidRPr="00701A75">
        <w:t xml:space="preserve"> that the direction of correlation of data is positive and linear in nature. </w:t>
      </w:r>
    </w:p>
    <w:p w14:paraId="002E07AE" w14:textId="1A46EC8D" w:rsidR="00A973C7" w:rsidRDefault="006F2B1A" w:rsidP="00F40EEC">
      <w:r>
        <w:rPr>
          <w:noProof/>
        </w:rPr>
        <w:drawing>
          <wp:anchor distT="0" distB="0" distL="114300" distR="114300" simplePos="0" relativeHeight="251658240" behindDoc="0" locked="0" layoutInCell="1" allowOverlap="1" wp14:anchorId="7B926B0E" wp14:editId="6151F289">
            <wp:simplePos x="0" y="0"/>
            <wp:positionH relativeFrom="column">
              <wp:posOffset>1828800</wp:posOffset>
            </wp:positionH>
            <wp:positionV relativeFrom="paragraph">
              <wp:posOffset>23495</wp:posOffset>
            </wp:positionV>
            <wp:extent cx="2628900" cy="1972310"/>
            <wp:effectExtent l="0" t="0" r="12700" b="8890"/>
            <wp:wrapTight wrapText="bothSides">
              <wp:wrapPolygon edited="0">
                <wp:start x="0" y="0"/>
                <wp:lineTo x="0" y="21419"/>
                <wp:lineTo x="21496" y="21419"/>
                <wp:lineTo x="21496" y="0"/>
                <wp:lineTo x="0" y="0"/>
              </wp:wrapPolygon>
            </wp:wrapTight>
            <wp:docPr id="1" name="Picture 1" descr="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88951" w14:textId="11549CD3" w:rsidR="00AB6F7C" w:rsidRDefault="00AB6F7C" w:rsidP="00F40EEC"/>
    <w:p w14:paraId="7EC8C9C1" w14:textId="4301B15E" w:rsidR="00AB6F7C" w:rsidRDefault="00AB6F7C" w:rsidP="00F40EEC"/>
    <w:p w14:paraId="77F0EF70" w14:textId="28342790" w:rsidR="00AB6F7C" w:rsidRDefault="00AB6F7C" w:rsidP="00F40EEC"/>
    <w:p w14:paraId="711EA57A" w14:textId="325014CF" w:rsidR="00AB6F7C" w:rsidRDefault="00AB6F7C" w:rsidP="00F40EEC"/>
    <w:p w14:paraId="3FBF3B06" w14:textId="77777777" w:rsidR="00AB6F7C" w:rsidRDefault="00AB6F7C" w:rsidP="00F40EEC"/>
    <w:p w14:paraId="264818D8" w14:textId="77777777" w:rsidR="00AB6F7C" w:rsidRDefault="00AB6F7C" w:rsidP="00F40EEC"/>
    <w:p w14:paraId="36EDCAC5" w14:textId="77777777" w:rsidR="00AB6F7C" w:rsidRDefault="00AB6F7C" w:rsidP="00F40EEC"/>
    <w:p w14:paraId="5B88B929" w14:textId="77777777" w:rsidR="00AB6F7C" w:rsidRDefault="00AB6F7C" w:rsidP="00F40EEC"/>
    <w:p w14:paraId="273452AE" w14:textId="77777777" w:rsidR="00AB6F7C" w:rsidRDefault="00AB6F7C" w:rsidP="00F40EEC"/>
    <w:p w14:paraId="1D54AF8F" w14:textId="77777777" w:rsidR="00AB6F7C" w:rsidRDefault="00AB6F7C" w:rsidP="00F40EEC"/>
    <w:p w14:paraId="54DFCC53" w14:textId="77777777" w:rsidR="00AB6F7C" w:rsidRDefault="00AB6F7C" w:rsidP="00F40EEC"/>
    <w:p w14:paraId="13DCA648" w14:textId="335D18D4" w:rsidR="005E2543" w:rsidRPr="00260B3A" w:rsidRDefault="005E2543" w:rsidP="00F40EEC">
      <w:pPr>
        <w:rPr>
          <w:b/>
        </w:rPr>
      </w:pPr>
      <w:r w:rsidRPr="005E2543">
        <w:rPr>
          <w:b/>
          <w:u w:val="single"/>
        </w:rPr>
        <w:t>Correlation Coefficient</w:t>
      </w:r>
      <w:r>
        <w:rPr>
          <w:b/>
          <w:u w:val="single"/>
        </w:rPr>
        <w:t xml:space="preserve"> (r) </w:t>
      </w:r>
      <w:r w:rsidRPr="005E2543">
        <w:rPr>
          <w:b/>
        </w:rPr>
        <w:t>=</w:t>
      </w:r>
      <w:r w:rsidR="00260B3A">
        <w:rPr>
          <w:b/>
        </w:rPr>
        <w:t xml:space="preserve"> </w:t>
      </w:r>
      <w:r w:rsidR="00AB6F7C">
        <w:t xml:space="preserve">Correlation Coefficient </w:t>
      </w:r>
      <w:r w:rsidR="0079181D">
        <w:t>In between</w:t>
      </w:r>
      <w:r w:rsidR="00F35E4A">
        <w:t xml:space="preserve"> Weight gain and Calories consumed </w:t>
      </w:r>
      <w:r w:rsidR="00AB6F7C">
        <w:t>is equal to 0.94 this means the data have strong positive correlation.</w:t>
      </w:r>
    </w:p>
    <w:p w14:paraId="357F469C" w14:textId="77777777" w:rsidR="00EA5E19" w:rsidRDefault="00EA5E19" w:rsidP="00642A59"/>
    <w:p w14:paraId="08DAC2C4" w14:textId="5EDD8AA7" w:rsidR="00EA5E19" w:rsidRPr="00E87B24" w:rsidRDefault="009F0C1E" w:rsidP="00E87B24">
      <w:pPr>
        <w:spacing w:line="360" w:lineRule="auto"/>
        <w:rPr>
          <w:b/>
          <w:u w:val="single"/>
        </w:rPr>
      </w:pPr>
      <w:r w:rsidRPr="009F0C1E">
        <w:rPr>
          <w:b/>
          <w:u w:val="single"/>
        </w:rPr>
        <w:t>Model</w:t>
      </w:r>
      <w:r w:rsidR="00C45EA8">
        <w:rPr>
          <w:b/>
          <w:u w:val="single"/>
        </w:rPr>
        <w:t xml:space="preserve"> Building</w:t>
      </w:r>
      <w:r>
        <w:rPr>
          <w:b/>
          <w:u w:val="single"/>
        </w:rPr>
        <w:t xml:space="preserve"> </w:t>
      </w:r>
      <w:r w:rsidRPr="009F0C1E">
        <w:rPr>
          <w:b/>
        </w:rPr>
        <w:t>=</w:t>
      </w:r>
      <w:r>
        <w:rPr>
          <w:b/>
          <w:u w:val="single"/>
        </w:rPr>
        <w:t xml:space="preserve"> </w:t>
      </w:r>
    </w:p>
    <w:p w14:paraId="76B286BD" w14:textId="77777777" w:rsidR="00EA5E19" w:rsidRPr="0096726A" w:rsidRDefault="0096726A" w:rsidP="0096726A">
      <w:pPr>
        <w:pStyle w:val="ListParagraph"/>
        <w:numPr>
          <w:ilvl w:val="0"/>
          <w:numId w:val="10"/>
        </w:numPr>
        <w:rPr>
          <w:b/>
        </w:rPr>
      </w:pPr>
      <w:r w:rsidRPr="0096726A">
        <w:rPr>
          <w:b/>
        </w:rPr>
        <w:t xml:space="preserve">Summary: - </w:t>
      </w:r>
    </w:p>
    <w:p w14:paraId="39E7E870" w14:textId="49A1FF2D" w:rsidR="00EA5E19" w:rsidRDefault="00A80E1C" w:rsidP="00EA5E19">
      <w:pPr>
        <w:ind w:left="360"/>
      </w:pPr>
      <w:r w:rsidRPr="00A80E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D8DBE36" wp14:editId="7844669D">
            <wp:simplePos x="0" y="0"/>
            <wp:positionH relativeFrom="column">
              <wp:posOffset>685800</wp:posOffset>
            </wp:positionH>
            <wp:positionV relativeFrom="paragraph">
              <wp:posOffset>69215</wp:posOffset>
            </wp:positionV>
            <wp:extent cx="5384800" cy="18611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CDA32" w14:textId="0CB65330" w:rsidR="00EA5E19" w:rsidRDefault="00EA5E19" w:rsidP="00EA5E19">
      <w:pPr>
        <w:ind w:left="360"/>
      </w:pPr>
    </w:p>
    <w:p w14:paraId="1DDB6AE9" w14:textId="77777777" w:rsidR="00EA5E19" w:rsidRDefault="00EA5E19" w:rsidP="00EA5E19">
      <w:pPr>
        <w:ind w:left="360"/>
      </w:pPr>
    </w:p>
    <w:p w14:paraId="0B21DF99" w14:textId="77777777" w:rsidR="0096726A" w:rsidRDefault="0096726A" w:rsidP="00EA5E19">
      <w:pPr>
        <w:ind w:left="360"/>
      </w:pPr>
    </w:p>
    <w:p w14:paraId="2D8BAF73" w14:textId="77777777" w:rsidR="0096726A" w:rsidRDefault="0096726A" w:rsidP="00EA5E19">
      <w:pPr>
        <w:ind w:left="360"/>
      </w:pPr>
    </w:p>
    <w:p w14:paraId="62D69176" w14:textId="77777777" w:rsidR="0096726A" w:rsidRDefault="0096726A" w:rsidP="00EA5E19">
      <w:pPr>
        <w:ind w:left="360"/>
      </w:pPr>
    </w:p>
    <w:p w14:paraId="5C974F08" w14:textId="77777777" w:rsidR="0096726A" w:rsidRDefault="0096726A" w:rsidP="00EA5E19">
      <w:pPr>
        <w:ind w:left="360"/>
      </w:pPr>
    </w:p>
    <w:p w14:paraId="33BFC6B7" w14:textId="77777777" w:rsidR="0096726A" w:rsidRDefault="0096726A" w:rsidP="00EA5E19">
      <w:pPr>
        <w:ind w:left="360"/>
      </w:pPr>
    </w:p>
    <w:p w14:paraId="5F372808" w14:textId="77777777" w:rsidR="0096726A" w:rsidRDefault="0096726A" w:rsidP="00EA5E19">
      <w:pPr>
        <w:ind w:left="360"/>
      </w:pPr>
    </w:p>
    <w:p w14:paraId="620794AB" w14:textId="77777777" w:rsidR="0096726A" w:rsidRDefault="0096726A" w:rsidP="00EA5E19">
      <w:pPr>
        <w:ind w:left="360"/>
      </w:pPr>
    </w:p>
    <w:p w14:paraId="05A12FB6" w14:textId="77777777" w:rsidR="00EA5E19" w:rsidRDefault="00EA5E19" w:rsidP="00EA5E19">
      <w:pPr>
        <w:ind w:left="360"/>
      </w:pPr>
    </w:p>
    <w:p w14:paraId="0A28E12D" w14:textId="77777777" w:rsidR="00C16AA1" w:rsidRPr="00C16AA1" w:rsidRDefault="00C16AA1" w:rsidP="00C16AA1">
      <w:pPr>
        <w:pStyle w:val="ListParagraph"/>
        <w:ind w:left="1080"/>
      </w:pPr>
    </w:p>
    <w:p w14:paraId="5D532528" w14:textId="72797EE9" w:rsidR="00C16AA1" w:rsidRPr="00C16AA1" w:rsidRDefault="00C16AA1" w:rsidP="00C16AA1">
      <w:pPr>
        <w:pStyle w:val="ListParagraph"/>
        <w:ind w:left="1080"/>
      </w:pPr>
    </w:p>
    <w:p w14:paraId="378FAC91" w14:textId="524A02AB" w:rsidR="001F72DB" w:rsidRDefault="00A40CD0" w:rsidP="001F72DB">
      <w:pPr>
        <w:pStyle w:val="ListParagraph"/>
        <w:numPr>
          <w:ilvl w:val="0"/>
          <w:numId w:val="10"/>
        </w:numPr>
      </w:pPr>
      <w:r>
        <w:rPr>
          <w:b/>
        </w:rPr>
        <w:lastRenderedPageBreak/>
        <w:t>Intersect</w:t>
      </w:r>
      <w:r w:rsidR="00334473">
        <w:rPr>
          <w:b/>
        </w:rPr>
        <w:t>(B</w:t>
      </w:r>
      <w:r w:rsidR="00334473" w:rsidRPr="00334473">
        <w:rPr>
          <w:b/>
          <w:bCs/>
          <w:vertAlign w:val="subscript"/>
        </w:rPr>
        <w:t>0</w:t>
      </w:r>
      <w:r w:rsidR="00334473">
        <w:rPr>
          <w:b/>
        </w:rPr>
        <w:t>)</w:t>
      </w:r>
      <w:r w:rsidR="001F72DB" w:rsidRPr="001B4FFA">
        <w:rPr>
          <w:b/>
        </w:rPr>
        <w:t>: -</w:t>
      </w:r>
      <w:r w:rsidR="00E64CE3">
        <w:rPr>
          <w:b/>
        </w:rPr>
        <w:tab/>
      </w:r>
      <w:r w:rsidR="00E64CE3">
        <w:rPr>
          <w:b/>
        </w:rPr>
        <w:tab/>
      </w:r>
      <w:r w:rsidR="00CC21F6">
        <w:t>-625.75</w:t>
      </w:r>
    </w:p>
    <w:p w14:paraId="696E064F" w14:textId="7C553874" w:rsidR="00A40CD0" w:rsidRPr="00CC21F6" w:rsidRDefault="00A40CD0" w:rsidP="001F72DB">
      <w:pPr>
        <w:pStyle w:val="ListParagraph"/>
        <w:numPr>
          <w:ilvl w:val="0"/>
          <w:numId w:val="10"/>
        </w:numPr>
      </w:pPr>
      <w:r>
        <w:rPr>
          <w:b/>
        </w:rPr>
        <w:t>Slope</w:t>
      </w:r>
      <w:r w:rsidR="00334473">
        <w:rPr>
          <w:b/>
        </w:rPr>
        <w:t>(B</w:t>
      </w:r>
      <w:r w:rsidR="00334473" w:rsidRPr="00334473">
        <w:rPr>
          <w:b/>
          <w:bCs/>
          <w:vertAlign w:val="subscript"/>
        </w:rPr>
        <w:t>1</w:t>
      </w:r>
      <w:r w:rsidR="00334473">
        <w:rPr>
          <w:b/>
        </w:rPr>
        <w:t>)</w:t>
      </w:r>
      <w:r w:rsidRPr="00A40CD0">
        <w:rPr>
          <w:b/>
        </w:rPr>
        <w:t>:</w:t>
      </w:r>
      <w:r>
        <w:rPr>
          <w:b/>
        </w:rPr>
        <w:t xml:space="preserve"> </w:t>
      </w:r>
      <w:r w:rsidRPr="00A40CD0">
        <w:rPr>
          <w:b/>
        </w:rPr>
        <w:t>-</w:t>
      </w:r>
      <w:r w:rsidR="003B75F5">
        <w:rPr>
          <w:b/>
        </w:rPr>
        <w:tab/>
      </w:r>
      <w:r w:rsidR="003B75F5">
        <w:rPr>
          <w:b/>
        </w:rPr>
        <w:tab/>
      </w:r>
      <w:r w:rsidR="00CC21F6" w:rsidRPr="00CC21F6">
        <w:t>0.4202</w:t>
      </w:r>
    </w:p>
    <w:p w14:paraId="552595B9" w14:textId="77777777" w:rsidR="009367CD" w:rsidRPr="009367CD" w:rsidRDefault="00E64CE3" w:rsidP="009367CD">
      <w:pPr>
        <w:pStyle w:val="ListParagraph"/>
        <w:numPr>
          <w:ilvl w:val="0"/>
          <w:numId w:val="10"/>
        </w:numPr>
      </w:pPr>
      <w:r>
        <w:rPr>
          <w:b/>
        </w:rPr>
        <w:t xml:space="preserve">Coefficient of </w:t>
      </w:r>
    </w:p>
    <w:p w14:paraId="6A105BA2" w14:textId="3E707094" w:rsidR="00E64CE3" w:rsidRDefault="00E64CE3" w:rsidP="009367CD">
      <w:pPr>
        <w:pStyle w:val="ListParagraph"/>
        <w:ind w:left="1080"/>
      </w:pPr>
      <w:r w:rsidRPr="009367CD">
        <w:rPr>
          <w:b/>
        </w:rPr>
        <w:t>Determination (R</w:t>
      </w:r>
      <w:r w:rsidRPr="009367CD">
        <w:rPr>
          <w:b/>
          <w:bCs/>
          <w:vertAlign w:val="superscript"/>
        </w:rPr>
        <w:t>2</w:t>
      </w:r>
      <w:r w:rsidRPr="009367CD">
        <w:rPr>
          <w:b/>
        </w:rPr>
        <w:t>)</w:t>
      </w:r>
      <w:r w:rsidR="00C16AA1" w:rsidRPr="009367CD">
        <w:rPr>
          <w:b/>
        </w:rPr>
        <w:t>: -</w:t>
      </w:r>
      <w:r w:rsidR="00C16AA1" w:rsidRPr="009367CD">
        <w:rPr>
          <w:b/>
        </w:rPr>
        <w:tab/>
      </w:r>
      <w:r w:rsidR="009367CD" w:rsidRPr="009367CD">
        <w:t>0.90</w:t>
      </w:r>
      <w:r w:rsidR="00195DCD">
        <w:t>-Strong Correlation</w:t>
      </w:r>
    </w:p>
    <w:p w14:paraId="6DA32A0E" w14:textId="2B0639A3" w:rsidR="007128F1" w:rsidRPr="00D04B81" w:rsidRDefault="00D04B81" w:rsidP="007128F1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D04B81">
        <w:rPr>
          <w:b/>
        </w:rPr>
        <w:t>P</w:t>
      </w:r>
      <w:r w:rsidRPr="00EB7AA0">
        <w:rPr>
          <w:b/>
          <w:bCs/>
          <w:vertAlign w:val="subscript"/>
        </w:rPr>
        <w:t>value</w:t>
      </w:r>
      <w:proofErr w:type="spellEnd"/>
      <w:r w:rsidRPr="00D04B81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</w:t>
      </w:r>
      <w:r w:rsidRPr="00D04B81">
        <w:t xml:space="preserve"> val</w:t>
      </w:r>
      <w:r w:rsidR="00334473">
        <w:t>ue less than 0.05 so we can use</w:t>
      </w:r>
      <w:r w:rsidRPr="00D04B81">
        <w:t xml:space="preserve"> B1 and B0 for model </w:t>
      </w:r>
      <w:r w:rsidR="00334473" w:rsidRPr="00D04B81">
        <w:t>building</w:t>
      </w:r>
      <w:r w:rsidR="00334473">
        <w:t>.</w:t>
      </w:r>
    </w:p>
    <w:p w14:paraId="1FA3D88A" w14:textId="691FE99B" w:rsidR="009367CD" w:rsidRDefault="009367CD" w:rsidP="009367CD">
      <w:pPr>
        <w:pStyle w:val="ListParagraph"/>
        <w:numPr>
          <w:ilvl w:val="0"/>
          <w:numId w:val="10"/>
        </w:numPr>
      </w:pPr>
      <w:r w:rsidRPr="001B4FFA">
        <w:rPr>
          <w:b/>
        </w:rPr>
        <w:t>Model: 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91CF8">
        <w:rPr>
          <w:b/>
        </w:rPr>
        <w:t>weight gained</w:t>
      </w:r>
      <w:r w:rsidRPr="001F72DB">
        <w:t xml:space="preserve"> = 0.42(calories consumed) – 625.75</w:t>
      </w:r>
    </w:p>
    <w:p w14:paraId="1ADD6154" w14:textId="23D95558" w:rsidR="00EB7AA0" w:rsidRDefault="00EB7AA0" w:rsidP="00891CF8">
      <w:pPr>
        <w:pStyle w:val="ListParagraph"/>
        <w:numPr>
          <w:ilvl w:val="0"/>
          <w:numId w:val="10"/>
        </w:numPr>
        <w:spacing w:line="360" w:lineRule="auto"/>
      </w:pPr>
      <w:r>
        <w:rPr>
          <w:b/>
        </w:rPr>
        <w:t xml:space="preserve">RMSE: </w:t>
      </w:r>
      <w:r>
        <w:t>-</w:t>
      </w:r>
      <w:r>
        <w:tab/>
      </w:r>
      <w:r>
        <w:tab/>
      </w:r>
      <w:r>
        <w:tab/>
        <w:t>103</w:t>
      </w:r>
    </w:p>
    <w:p w14:paraId="65C9E971" w14:textId="399A5A0B" w:rsidR="005E068B" w:rsidRPr="007B651E" w:rsidRDefault="005E068B" w:rsidP="00891CF8"/>
    <w:p w14:paraId="0E0D8592" w14:textId="728922D7" w:rsidR="005E068B" w:rsidRDefault="00111290" w:rsidP="00891CF8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63C8BE07" wp14:editId="01A96C8E">
            <wp:simplePos x="0" y="0"/>
            <wp:positionH relativeFrom="column">
              <wp:posOffset>1828800</wp:posOffset>
            </wp:positionH>
            <wp:positionV relativeFrom="paragraph">
              <wp:posOffset>214630</wp:posOffset>
            </wp:positionV>
            <wp:extent cx="2743200" cy="20574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361">
        <w:rPr>
          <w:b/>
          <w:u w:val="single"/>
        </w:rPr>
        <w:t>Final Scatter Plot with Best Fit line</w:t>
      </w:r>
      <w:r w:rsidR="00616361" w:rsidRPr="00616361">
        <w:rPr>
          <w:u w:val="single"/>
        </w:rPr>
        <w:t>: -</w:t>
      </w:r>
    </w:p>
    <w:p w14:paraId="414A583D" w14:textId="77777777" w:rsidR="007B651E" w:rsidRDefault="007B651E" w:rsidP="00891CF8"/>
    <w:p w14:paraId="37C9ECA2" w14:textId="4A8F6E27" w:rsidR="005E068B" w:rsidRDefault="007B651E" w:rsidP="00891CF8">
      <w:pPr>
        <w:rPr>
          <w:b/>
          <w:u w:val="single"/>
        </w:rPr>
      </w:pPr>
      <w:r w:rsidRPr="002C1575">
        <w:t>As P value is significant and the Determination of coefficient is high</w:t>
      </w:r>
      <w:r w:rsidR="00006282">
        <w:t xml:space="preserve"> as well as distribution of data is homoscedasticity</w:t>
      </w:r>
      <w:r w:rsidRPr="002C1575">
        <w:t xml:space="preserve"> </w:t>
      </w:r>
      <w:r>
        <w:t>we can use</w:t>
      </w:r>
      <w:r w:rsidRPr="002C1575">
        <w:t xml:space="preserve"> this model for </w:t>
      </w:r>
      <w:r w:rsidR="002830C9">
        <w:t>Prediction.</w:t>
      </w:r>
    </w:p>
    <w:p w14:paraId="717D39ED" w14:textId="77777777" w:rsidR="007B651E" w:rsidRDefault="007B651E" w:rsidP="00891CF8">
      <w:pPr>
        <w:rPr>
          <w:b/>
          <w:u w:val="single"/>
        </w:rPr>
      </w:pPr>
    </w:p>
    <w:p w14:paraId="5093A5C0" w14:textId="2D9EDB8D" w:rsidR="00891CF8" w:rsidRDefault="00891CF8" w:rsidP="00891CF8">
      <w:pPr>
        <w:rPr>
          <w:b/>
        </w:rPr>
      </w:pPr>
      <w:r w:rsidRPr="00891CF8">
        <w:rPr>
          <w:b/>
          <w:u w:val="single"/>
        </w:rPr>
        <w:t>Final Models with 95% confidence interval</w:t>
      </w:r>
      <w:r w:rsidRPr="00891CF8">
        <w:rPr>
          <w:b/>
        </w:rPr>
        <w:t>: -</w:t>
      </w:r>
    </w:p>
    <w:p w14:paraId="1BCC7610" w14:textId="77777777" w:rsidR="00891CF8" w:rsidRDefault="00891CF8" w:rsidP="00891CF8">
      <w:pPr>
        <w:rPr>
          <w:b/>
        </w:rPr>
      </w:pPr>
    </w:p>
    <w:p w14:paraId="1BF842CE" w14:textId="77777777" w:rsidR="00891CF8" w:rsidRPr="00891CF8" w:rsidRDefault="00891CF8" w:rsidP="00891CF8">
      <w:pPr>
        <w:pStyle w:val="ListParagraph"/>
        <w:numPr>
          <w:ilvl w:val="0"/>
          <w:numId w:val="14"/>
        </w:numPr>
      </w:pPr>
      <w:r w:rsidRPr="00891CF8">
        <w:rPr>
          <w:b/>
        </w:rPr>
        <w:t>weight gained</w:t>
      </w:r>
      <w:r w:rsidRPr="00891CF8">
        <w:t xml:space="preserve"> = 0.33(calories consumed) – 845.42 </w:t>
      </w:r>
    </w:p>
    <w:p w14:paraId="28CA41C9" w14:textId="1E27A56A" w:rsidR="00891CF8" w:rsidRPr="00891CF8" w:rsidRDefault="00891CF8" w:rsidP="00891CF8">
      <w:pPr>
        <w:pStyle w:val="ListParagraph"/>
        <w:numPr>
          <w:ilvl w:val="0"/>
          <w:numId w:val="14"/>
        </w:numPr>
      </w:pPr>
      <w:r w:rsidRPr="00891CF8">
        <w:rPr>
          <w:b/>
        </w:rPr>
        <w:t>weight gained</w:t>
      </w:r>
      <w:r w:rsidRPr="00891CF8">
        <w:t xml:space="preserve"> = 0.50(calories consumed) – 406.42</w:t>
      </w:r>
    </w:p>
    <w:p w14:paraId="0DDA1018" w14:textId="77777777" w:rsidR="00891CF8" w:rsidRDefault="00891CF8" w:rsidP="00891CF8">
      <w:pPr>
        <w:rPr>
          <w:b/>
          <w:u w:val="single"/>
        </w:rPr>
      </w:pPr>
    </w:p>
    <w:p w14:paraId="178F77A8" w14:textId="77777777" w:rsidR="006F018C" w:rsidRPr="006F018C" w:rsidRDefault="00F90D71" w:rsidP="006F018C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 xml:space="preserve">: - </w:t>
      </w:r>
      <w:hyperlink r:id="rId11" w:tooltip="Calories Consumed Analysis.py" w:history="1">
        <w:r w:rsidR="006F018C" w:rsidRPr="006F018C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Calories Consumed Analysis.py</w:t>
        </w:r>
      </w:hyperlink>
    </w:p>
    <w:p w14:paraId="4E1B4D20" w14:textId="58278B65" w:rsidR="005E068B" w:rsidRDefault="005E068B" w:rsidP="006F018C">
      <w:pPr>
        <w:pBdr>
          <w:bottom w:val="dashSmallGap" w:sz="4" w:space="1" w:color="auto"/>
        </w:pBdr>
      </w:pPr>
    </w:p>
    <w:p w14:paraId="001B82BA" w14:textId="77777777" w:rsidR="00FA4636" w:rsidRDefault="00FA4636" w:rsidP="006F018C">
      <w:pPr>
        <w:pBdr>
          <w:bottom w:val="dashSmallGap" w:sz="4" w:space="1" w:color="auto"/>
        </w:pBdr>
      </w:pPr>
      <w:bookmarkStart w:id="0" w:name="_GoBack"/>
      <w:bookmarkEnd w:id="0"/>
    </w:p>
    <w:p w14:paraId="0C39A308" w14:textId="77777777" w:rsidR="00EF359B" w:rsidRDefault="00EF359B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1A301D4F" w14:textId="77777777" w:rsidR="00EF359B" w:rsidRDefault="00EF359B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42E12A67" w14:textId="77777777" w:rsidR="00EF359B" w:rsidRDefault="00EF359B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53248EED" w14:textId="77777777" w:rsidR="00EF359B" w:rsidRDefault="00EF359B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3C8C0E50" w14:textId="77777777" w:rsidR="00EF359B" w:rsidRDefault="00EF359B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640DE256" w14:textId="77777777" w:rsidR="00EF359B" w:rsidRDefault="00EF359B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03B0DDD4" w14:textId="77777777" w:rsidR="00EF359B" w:rsidRDefault="00EF359B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333AC6AA" w14:textId="77777777" w:rsidR="00EF359B" w:rsidRDefault="00EF359B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70E42785" w14:textId="77777777" w:rsidR="00EF359B" w:rsidRDefault="00EF359B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0235F392" w14:textId="77777777" w:rsidR="00F4450E" w:rsidRDefault="00F4450E" w:rsidP="00F20C9E">
      <w:pPr>
        <w:ind w:left="360"/>
        <w:rPr>
          <w:sz w:val="28"/>
        </w:rPr>
      </w:pPr>
    </w:p>
    <w:p w14:paraId="278A93D0" w14:textId="77777777" w:rsidR="00F4450E" w:rsidRPr="00AF1BC4" w:rsidRDefault="00F4450E" w:rsidP="00F4450E">
      <w:pPr>
        <w:ind w:left="360"/>
        <w:jc w:val="center"/>
        <w:rPr>
          <w:sz w:val="28"/>
        </w:rPr>
      </w:pPr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C1161" w14:textId="77777777" w:rsidR="001C318C" w:rsidRDefault="001C318C" w:rsidP="006E3D7E">
      <w:r>
        <w:separator/>
      </w:r>
    </w:p>
  </w:endnote>
  <w:endnote w:type="continuationSeparator" w:id="0">
    <w:p w14:paraId="49CDA589" w14:textId="77777777" w:rsidR="001C318C" w:rsidRDefault="001C318C" w:rsidP="006E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2A71B" w14:textId="77777777" w:rsidR="001C318C" w:rsidRDefault="001C318C" w:rsidP="006E3D7E">
      <w:r>
        <w:separator/>
      </w:r>
    </w:p>
  </w:footnote>
  <w:footnote w:type="continuationSeparator" w:id="0">
    <w:p w14:paraId="79FD9B44" w14:textId="77777777" w:rsidR="001C318C" w:rsidRDefault="001C318C" w:rsidP="006E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08AC1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EDB84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60F81"/>
    <w:multiLevelType w:val="hybridMultilevel"/>
    <w:tmpl w:val="04687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D934E8"/>
    <w:multiLevelType w:val="hybridMultilevel"/>
    <w:tmpl w:val="E5D4B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EA7984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93E69"/>
    <w:multiLevelType w:val="hybridMultilevel"/>
    <w:tmpl w:val="24D42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EF1190"/>
    <w:multiLevelType w:val="hybridMultilevel"/>
    <w:tmpl w:val="2972437C"/>
    <w:lvl w:ilvl="0" w:tplc="94D087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17DF6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C6710"/>
    <w:multiLevelType w:val="hybridMultilevel"/>
    <w:tmpl w:val="566E2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F94058"/>
    <w:multiLevelType w:val="hybridMultilevel"/>
    <w:tmpl w:val="F4E4671A"/>
    <w:lvl w:ilvl="0" w:tplc="110AF0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5D471F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25DF2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A74BC"/>
    <w:multiLevelType w:val="hybridMultilevel"/>
    <w:tmpl w:val="62CA5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0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6282"/>
    <w:rsid w:val="00007612"/>
    <w:rsid w:val="0001162A"/>
    <w:rsid w:val="000127E8"/>
    <w:rsid w:val="00020562"/>
    <w:rsid w:val="0003640E"/>
    <w:rsid w:val="00062117"/>
    <w:rsid w:val="00073C0B"/>
    <w:rsid w:val="00083AFC"/>
    <w:rsid w:val="00086924"/>
    <w:rsid w:val="00086967"/>
    <w:rsid w:val="000876E8"/>
    <w:rsid w:val="00091895"/>
    <w:rsid w:val="00096DE5"/>
    <w:rsid w:val="000B7A40"/>
    <w:rsid w:val="000C6321"/>
    <w:rsid w:val="000D773A"/>
    <w:rsid w:val="000E3F69"/>
    <w:rsid w:val="000F57B3"/>
    <w:rsid w:val="00111290"/>
    <w:rsid w:val="00137C16"/>
    <w:rsid w:val="001474CF"/>
    <w:rsid w:val="001607B4"/>
    <w:rsid w:val="00167CD4"/>
    <w:rsid w:val="00182E78"/>
    <w:rsid w:val="0019334F"/>
    <w:rsid w:val="00195DCD"/>
    <w:rsid w:val="001A6F4C"/>
    <w:rsid w:val="001B4FFA"/>
    <w:rsid w:val="001C1F63"/>
    <w:rsid w:val="001C318C"/>
    <w:rsid w:val="001C5CE8"/>
    <w:rsid w:val="001C7323"/>
    <w:rsid w:val="001D08F9"/>
    <w:rsid w:val="001F72DB"/>
    <w:rsid w:val="00200B31"/>
    <w:rsid w:val="00234CCF"/>
    <w:rsid w:val="0024798E"/>
    <w:rsid w:val="00251D8D"/>
    <w:rsid w:val="00252DB0"/>
    <w:rsid w:val="00260B3A"/>
    <w:rsid w:val="002641D3"/>
    <w:rsid w:val="00264D37"/>
    <w:rsid w:val="002830C9"/>
    <w:rsid w:val="002B5947"/>
    <w:rsid w:val="002C1575"/>
    <w:rsid w:val="002F30E8"/>
    <w:rsid w:val="002F78AE"/>
    <w:rsid w:val="002F7F81"/>
    <w:rsid w:val="00304192"/>
    <w:rsid w:val="003064A2"/>
    <w:rsid w:val="003106D2"/>
    <w:rsid w:val="00315038"/>
    <w:rsid w:val="00326402"/>
    <w:rsid w:val="00334473"/>
    <w:rsid w:val="003470ED"/>
    <w:rsid w:val="00351016"/>
    <w:rsid w:val="00361351"/>
    <w:rsid w:val="00362BBC"/>
    <w:rsid w:val="00374B4B"/>
    <w:rsid w:val="00375396"/>
    <w:rsid w:val="00376A3B"/>
    <w:rsid w:val="00386742"/>
    <w:rsid w:val="003A585F"/>
    <w:rsid w:val="003B5651"/>
    <w:rsid w:val="003B75F5"/>
    <w:rsid w:val="003C0F43"/>
    <w:rsid w:val="003D4723"/>
    <w:rsid w:val="004064E1"/>
    <w:rsid w:val="004103CF"/>
    <w:rsid w:val="00411729"/>
    <w:rsid w:val="004170D0"/>
    <w:rsid w:val="0042759D"/>
    <w:rsid w:val="004315A9"/>
    <w:rsid w:val="00432B92"/>
    <w:rsid w:val="004407A2"/>
    <w:rsid w:val="0044711F"/>
    <w:rsid w:val="0044774A"/>
    <w:rsid w:val="00450F30"/>
    <w:rsid w:val="004528D5"/>
    <w:rsid w:val="00454F03"/>
    <w:rsid w:val="0045706A"/>
    <w:rsid w:val="00462ABE"/>
    <w:rsid w:val="00464B16"/>
    <w:rsid w:val="0046504D"/>
    <w:rsid w:val="00480236"/>
    <w:rsid w:val="00483181"/>
    <w:rsid w:val="00490E53"/>
    <w:rsid w:val="00496D69"/>
    <w:rsid w:val="004A11B7"/>
    <w:rsid w:val="004B225B"/>
    <w:rsid w:val="004B4305"/>
    <w:rsid w:val="004D3698"/>
    <w:rsid w:val="004D4F36"/>
    <w:rsid w:val="004E45B1"/>
    <w:rsid w:val="00523623"/>
    <w:rsid w:val="00526E8B"/>
    <w:rsid w:val="00530BE5"/>
    <w:rsid w:val="00536307"/>
    <w:rsid w:val="005411E4"/>
    <w:rsid w:val="00542698"/>
    <w:rsid w:val="00546D2F"/>
    <w:rsid w:val="00555D3D"/>
    <w:rsid w:val="005634C0"/>
    <w:rsid w:val="00564153"/>
    <w:rsid w:val="0056617D"/>
    <w:rsid w:val="00566CF5"/>
    <w:rsid w:val="00567FF7"/>
    <w:rsid w:val="00575305"/>
    <w:rsid w:val="005756CC"/>
    <w:rsid w:val="00581842"/>
    <w:rsid w:val="005A36DD"/>
    <w:rsid w:val="005A4F88"/>
    <w:rsid w:val="005B08A4"/>
    <w:rsid w:val="005C0679"/>
    <w:rsid w:val="005D39CA"/>
    <w:rsid w:val="005D3B6C"/>
    <w:rsid w:val="005D3D30"/>
    <w:rsid w:val="005E04D5"/>
    <w:rsid w:val="005E068B"/>
    <w:rsid w:val="005E2543"/>
    <w:rsid w:val="005E40E1"/>
    <w:rsid w:val="005F39DE"/>
    <w:rsid w:val="00616361"/>
    <w:rsid w:val="006221A7"/>
    <w:rsid w:val="00627A0A"/>
    <w:rsid w:val="00642A59"/>
    <w:rsid w:val="006439F0"/>
    <w:rsid w:val="00647D52"/>
    <w:rsid w:val="00663580"/>
    <w:rsid w:val="00666149"/>
    <w:rsid w:val="00672F65"/>
    <w:rsid w:val="00697B1A"/>
    <w:rsid w:val="006A7FAD"/>
    <w:rsid w:val="006E0ED2"/>
    <w:rsid w:val="006E3D7E"/>
    <w:rsid w:val="006E4257"/>
    <w:rsid w:val="006F018C"/>
    <w:rsid w:val="006F2B1A"/>
    <w:rsid w:val="006F6D4F"/>
    <w:rsid w:val="00701A75"/>
    <w:rsid w:val="00703714"/>
    <w:rsid w:val="00703BC6"/>
    <w:rsid w:val="00706EDE"/>
    <w:rsid w:val="007128F1"/>
    <w:rsid w:val="007323AD"/>
    <w:rsid w:val="00736280"/>
    <w:rsid w:val="00742C4F"/>
    <w:rsid w:val="007477E9"/>
    <w:rsid w:val="00754673"/>
    <w:rsid w:val="00784B18"/>
    <w:rsid w:val="00784E7D"/>
    <w:rsid w:val="0079181D"/>
    <w:rsid w:val="007919EF"/>
    <w:rsid w:val="00796067"/>
    <w:rsid w:val="007A1178"/>
    <w:rsid w:val="007A5BC6"/>
    <w:rsid w:val="007B651E"/>
    <w:rsid w:val="007D086B"/>
    <w:rsid w:val="007E5C60"/>
    <w:rsid w:val="007E5D4F"/>
    <w:rsid w:val="007F1C69"/>
    <w:rsid w:val="007F2CE5"/>
    <w:rsid w:val="007F4AEB"/>
    <w:rsid w:val="007F79CC"/>
    <w:rsid w:val="007F79EE"/>
    <w:rsid w:val="00801679"/>
    <w:rsid w:val="00805A7F"/>
    <w:rsid w:val="00806EA8"/>
    <w:rsid w:val="00820C94"/>
    <w:rsid w:val="0083210F"/>
    <w:rsid w:val="00832F37"/>
    <w:rsid w:val="008506B8"/>
    <w:rsid w:val="00856E56"/>
    <w:rsid w:val="00857A68"/>
    <w:rsid w:val="00874C0F"/>
    <w:rsid w:val="00891CF8"/>
    <w:rsid w:val="00892736"/>
    <w:rsid w:val="008C034E"/>
    <w:rsid w:val="008D0962"/>
    <w:rsid w:val="008D2B97"/>
    <w:rsid w:val="008F4B9B"/>
    <w:rsid w:val="00920629"/>
    <w:rsid w:val="00923C2B"/>
    <w:rsid w:val="00926111"/>
    <w:rsid w:val="009367CD"/>
    <w:rsid w:val="00943A70"/>
    <w:rsid w:val="00944238"/>
    <w:rsid w:val="009443E1"/>
    <w:rsid w:val="0095722B"/>
    <w:rsid w:val="0096711D"/>
    <w:rsid w:val="0096726A"/>
    <w:rsid w:val="00970144"/>
    <w:rsid w:val="009718A5"/>
    <w:rsid w:val="009858DD"/>
    <w:rsid w:val="009C26B7"/>
    <w:rsid w:val="009E2066"/>
    <w:rsid w:val="009E572E"/>
    <w:rsid w:val="009E658C"/>
    <w:rsid w:val="009F0C1E"/>
    <w:rsid w:val="00A03B4A"/>
    <w:rsid w:val="00A058AF"/>
    <w:rsid w:val="00A258AF"/>
    <w:rsid w:val="00A30AE9"/>
    <w:rsid w:val="00A36BD9"/>
    <w:rsid w:val="00A37EBD"/>
    <w:rsid w:val="00A40CD0"/>
    <w:rsid w:val="00A56CFC"/>
    <w:rsid w:val="00A56F09"/>
    <w:rsid w:val="00A601CA"/>
    <w:rsid w:val="00A62EBC"/>
    <w:rsid w:val="00A71CBB"/>
    <w:rsid w:val="00A80E1C"/>
    <w:rsid w:val="00A91B54"/>
    <w:rsid w:val="00A95991"/>
    <w:rsid w:val="00A973C7"/>
    <w:rsid w:val="00AA1345"/>
    <w:rsid w:val="00AA3563"/>
    <w:rsid w:val="00AA58A7"/>
    <w:rsid w:val="00AB0647"/>
    <w:rsid w:val="00AB0E67"/>
    <w:rsid w:val="00AB6F7C"/>
    <w:rsid w:val="00AC1D9F"/>
    <w:rsid w:val="00AC1FE3"/>
    <w:rsid w:val="00AD447D"/>
    <w:rsid w:val="00AD54A0"/>
    <w:rsid w:val="00AE38C2"/>
    <w:rsid w:val="00AF1BC4"/>
    <w:rsid w:val="00B00487"/>
    <w:rsid w:val="00B102D4"/>
    <w:rsid w:val="00B108F2"/>
    <w:rsid w:val="00B11E99"/>
    <w:rsid w:val="00B22991"/>
    <w:rsid w:val="00B247E5"/>
    <w:rsid w:val="00B32F1B"/>
    <w:rsid w:val="00B33E63"/>
    <w:rsid w:val="00B74CF6"/>
    <w:rsid w:val="00B75F5B"/>
    <w:rsid w:val="00B7606E"/>
    <w:rsid w:val="00B8486F"/>
    <w:rsid w:val="00B84D9C"/>
    <w:rsid w:val="00B86AE6"/>
    <w:rsid w:val="00BA3FF3"/>
    <w:rsid w:val="00BB09EB"/>
    <w:rsid w:val="00BD3BB7"/>
    <w:rsid w:val="00BE1413"/>
    <w:rsid w:val="00BF4650"/>
    <w:rsid w:val="00BF5727"/>
    <w:rsid w:val="00BF7B95"/>
    <w:rsid w:val="00C071B6"/>
    <w:rsid w:val="00C16AA1"/>
    <w:rsid w:val="00C22CFC"/>
    <w:rsid w:val="00C2367B"/>
    <w:rsid w:val="00C44332"/>
    <w:rsid w:val="00C45EA8"/>
    <w:rsid w:val="00C85E82"/>
    <w:rsid w:val="00CA0F00"/>
    <w:rsid w:val="00CA6790"/>
    <w:rsid w:val="00CA7D50"/>
    <w:rsid w:val="00CB00CA"/>
    <w:rsid w:val="00CB0487"/>
    <w:rsid w:val="00CB0A4B"/>
    <w:rsid w:val="00CB5BBE"/>
    <w:rsid w:val="00CC1FE0"/>
    <w:rsid w:val="00CC21F6"/>
    <w:rsid w:val="00CD1320"/>
    <w:rsid w:val="00CE4233"/>
    <w:rsid w:val="00D014B0"/>
    <w:rsid w:val="00D03B8F"/>
    <w:rsid w:val="00D04B81"/>
    <w:rsid w:val="00D1235F"/>
    <w:rsid w:val="00D254B6"/>
    <w:rsid w:val="00D26ECA"/>
    <w:rsid w:val="00D36422"/>
    <w:rsid w:val="00D567B6"/>
    <w:rsid w:val="00D601AA"/>
    <w:rsid w:val="00D716B5"/>
    <w:rsid w:val="00D90B3D"/>
    <w:rsid w:val="00DA5F76"/>
    <w:rsid w:val="00DA7EB6"/>
    <w:rsid w:val="00DB39DB"/>
    <w:rsid w:val="00DB5980"/>
    <w:rsid w:val="00DC2B98"/>
    <w:rsid w:val="00DC5CE0"/>
    <w:rsid w:val="00DC60BF"/>
    <w:rsid w:val="00DF36BB"/>
    <w:rsid w:val="00E00358"/>
    <w:rsid w:val="00E069CA"/>
    <w:rsid w:val="00E251A6"/>
    <w:rsid w:val="00E30139"/>
    <w:rsid w:val="00E424F9"/>
    <w:rsid w:val="00E4676F"/>
    <w:rsid w:val="00E514C3"/>
    <w:rsid w:val="00E64CE3"/>
    <w:rsid w:val="00E71C45"/>
    <w:rsid w:val="00E759ED"/>
    <w:rsid w:val="00E76BB4"/>
    <w:rsid w:val="00E82161"/>
    <w:rsid w:val="00E832E3"/>
    <w:rsid w:val="00E87B24"/>
    <w:rsid w:val="00E95D03"/>
    <w:rsid w:val="00E96A42"/>
    <w:rsid w:val="00EA5E19"/>
    <w:rsid w:val="00EA6FBC"/>
    <w:rsid w:val="00EB7AA0"/>
    <w:rsid w:val="00EC1A08"/>
    <w:rsid w:val="00EC309A"/>
    <w:rsid w:val="00EE7FCD"/>
    <w:rsid w:val="00EF0282"/>
    <w:rsid w:val="00EF359B"/>
    <w:rsid w:val="00F12BCB"/>
    <w:rsid w:val="00F20C9E"/>
    <w:rsid w:val="00F229B8"/>
    <w:rsid w:val="00F22FD5"/>
    <w:rsid w:val="00F35E4A"/>
    <w:rsid w:val="00F40EEC"/>
    <w:rsid w:val="00F4450E"/>
    <w:rsid w:val="00F55B92"/>
    <w:rsid w:val="00F57C8F"/>
    <w:rsid w:val="00F661A9"/>
    <w:rsid w:val="00F71A61"/>
    <w:rsid w:val="00F811FB"/>
    <w:rsid w:val="00F81CD0"/>
    <w:rsid w:val="00F85472"/>
    <w:rsid w:val="00F90D71"/>
    <w:rsid w:val="00FA4636"/>
    <w:rsid w:val="00FE57D2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4C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character" w:styleId="Hyperlink">
    <w:name w:val="Hyperlink"/>
    <w:basedOn w:val="DefaultParagraphFont"/>
    <w:uiPriority w:val="99"/>
    <w:semiHidden/>
    <w:unhideWhenUsed/>
    <w:rsid w:val="006F0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laydeshmukh0/Simple-Linear-Regression-With-EDA/blob/master/Calories%20Consumed%20Analysis/Calories%20Consumed%20Analysis.p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518A8-BCC6-4F45-884D-5796C13B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SIMPLE LINEAR RIGRESSION ASSIGNMENT </vt:lpstr>
      <vt:lpstr>Que 1: -</vt:lpstr>
      <vt:lpstr>Business Problem = Predict weight gained using calories consumed.</vt:lpstr>
      <vt:lpstr>Name of the File: -	Calories_consumed.csv</vt:lpstr>
      <vt:lpstr>Size of the File: -		181 bytes	</vt:lpstr>
      <vt:lpstr>Data: - 			14 Observation, 2 Variable</vt:lpstr>
      <vt:lpstr>Column Name: -  		Weight gained (grams), Calories Consumed	</vt:lpstr>
      <vt:lpstr/>
      <vt:lpstr>Exploratory data Analysis =</vt:lpstr>
      <vt:lpstr>Skewness: -		Both variable have Right Skewed data</vt:lpstr>
      <vt:lpstr>Outliers: - 			Data don’t have Outliers</vt:lpstr>
      <vt:lpstr>Missing Value: -		Data don’t have Missing Values</vt:lpstr>
      <vt:lpstr>Normality: -		Data are not normal</vt:lpstr>
      <vt:lpstr>Transformation: -		Required </vt:lpstr>
      <vt:lpstr/>
      <vt:lpstr/>
      <vt:lpstr/>
      <vt:lpstr/>
      <vt:lpstr/>
      <vt:lpstr/>
      <vt:lpstr/>
      <vt:lpstr/>
      <vt:lpstr/>
      <vt:lpstr/>
      <vt:lpstr>Que 2: -</vt:lpstr>
      <vt:lpstr>Business Problem = Predict delivery time using sorting time.</vt:lpstr>
      <vt:lpstr>Name of the File: -	delivery_time.csv</vt:lpstr>
      <vt:lpstr>Size of the File: -		218 bytes	</vt:lpstr>
      <vt:lpstr>Data: - 			21 Observation, 2 Variable</vt:lpstr>
      <vt:lpstr>Column Name: -  		Delivery Time, Sorting Time	</vt:lpstr>
      <vt:lpstr/>
      <vt:lpstr>Exploratory data Analysis =</vt:lpstr>
      <vt:lpstr>Skewness: -		Both variable assumed normal data</vt:lpstr>
      <vt:lpstr>Outliers: - 			Data don’t have Outliers</vt:lpstr>
      <vt:lpstr>Missing Value: -		Data don’t have Missing Values</vt:lpstr>
      <vt:lpstr>Normality: -		Data are closed to normal</vt:lpstr>
      <vt:lpstr>Transformation: -		Not Required </vt:lpstr>
      <vt:lpstr>Transformation Table: -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Que 3: - </vt:lpstr>
      <vt:lpstr>Business Problem = Build a prediction model for Churn_out_rate.</vt:lpstr>
      <vt:lpstr>Name of the File: -	emp_data.csv</vt:lpstr>
      <vt:lpstr>Size of the File: -		118 bytes	</vt:lpstr>
      <vt:lpstr>Data: - 			10 Observation, 2 Variable</vt:lpstr>
      <vt:lpstr>Column Name: -  		Salary_hike, Churn_out_rate	</vt:lpstr>
      <vt:lpstr/>
      <vt:lpstr>Exploratory data Analysis =</vt:lpstr>
      <vt:lpstr>Skewness: -		Both variable have Right Skewed data</vt:lpstr>
      <vt:lpstr>Outliers: - 			Data don’t have Outliers</vt:lpstr>
      <vt:lpstr>Missing Value: -		Data don’t have Missing Values</vt:lpstr>
      <vt:lpstr>Normality: -		Data are not normal</vt:lpstr>
      <vt:lpstr>Transformation: -		Required </vt:lpstr>
      <vt:lpstr>/</vt:lpstr>
      <vt:lpstr/>
      <vt:lpstr/>
      <vt:lpstr/>
      <vt:lpstr/>
      <vt:lpstr/>
      <vt:lpstr/>
      <vt:lpstr/>
      <vt:lpstr>Transformation Table: -</vt:lpstr>
      <vt:lpstr/>
      <vt:lpstr/>
      <vt:lpstr>Que 4: -</vt:lpstr>
      <vt:lpstr>Business Problem = Build a prediction model for Salary_hike.</vt:lpstr>
      <vt:lpstr>Name of the File: -	Salary_Data.csv</vt:lpstr>
      <vt:lpstr>Size of the File: -		454 bytes	</vt:lpstr>
      <vt:lpstr>Data: - 			30 Observation, 2 Variable</vt:lpstr>
      <vt:lpstr>Column Name: -  		YearsExperience, Salary	</vt:lpstr>
      <vt:lpstr/>
      <vt:lpstr>Exploratory data Analysis =</vt:lpstr>
      <vt:lpstr>Skewness: -		Both variable have Right Skewed data</vt:lpstr>
      <vt:lpstr>Outliers: - 			Data don’t have Outliers</vt:lpstr>
      <vt:lpstr>Missing Value: -		Data don’t have Missing Values</vt:lpstr>
      <vt:lpstr>Normality: -		Data are not normal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84</cp:revision>
  <dcterms:created xsi:type="dcterms:W3CDTF">2020-03-07T14:33:00Z</dcterms:created>
  <dcterms:modified xsi:type="dcterms:W3CDTF">2020-06-08T07:13:00Z</dcterms:modified>
</cp:coreProperties>
</file>